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71EA" w14:textId="77777777" w:rsidR="00F81279" w:rsidRPr="006C7FFB" w:rsidRDefault="008328E1" w:rsidP="003B751A">
      <w:pPr>
        <w:jc w:val="both"/>
        <w:rPr>
          <w:rFonts w:ascii="Calibri" w:hAnsi="Calibri" w:cs="Calibri"/>
          <w:b/>
        </w:rPr>
      </w:pPr>
      <w:r w:rsidRPr="006C7FFB">
        <w:rPr>
          <w:rFonts w:ascii="Calibri" w:hAnsi="Calibri" w:cs="Calibri"/>
          <w:b/>
        </w:rPr>
        <w:t>REPORT TO PICKMERE PARISH COUNCIL</w:t>
      </w:r>
    </w:p>
    <w:p w14:paraId="74EAEB42" w14:textId="77777777" w:rsidR="008328E1" w:rsidRPr="006C7FFB" w:rsidRDefault="008328E1" w:rsidP="003B751A">
      <w:pPr>
        <w:jc w:val="both"/>
        <w:rPr>
          <w:rFonts w:ascii="Calibri" w:hAnsi="Calibri" w:cs="Calibri"/>
          <w:b/>
        </w:rPr>
      </w:pPr>
    </w:p>
    <w:p w14:paraId="7350273A" w14:textId="6153500F" w:rsidR="008328E1" w:rsidRPr="006C7FFB" w:rsidRDefault="002337E5" w:rsidP="003B751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Pr="002337E5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March</w:t>
      </w:r>
      <w:r w:rsidR="0026328D">
        <w:rPr>
          <w:rFonts w:ascii="Calibri" w:hAnsi="Calibri" w:cs="Calibri"/>
          <w:b/>
        </w:rPr>
        <w:t xml:space="preserve"> 201</w:t>
      </w:r>
      <w:r w:rsidR="0008636B">
        <w:rPr>
          <w:rFonts w:ascii="Calibri" w:hAnsi="Calibri" w:cs="Calibri"/>
          <w:b/>
        </w:rPr>
        <w:t>8</w:t>
      </w:r>
      <w:r w:rsidR="005A5384">
        <w:rPr>
          <w:rFonts w:ascii="Calibri" w:hAnsi="Calibri" w:cs="Calibri"/>
          <w:b/>
        </w:rPr>
        <w:tab/>
      </w:r>
      <w:r w:rsidR="005A5384">
        <w:rPr>
          <w:rFonts w:ascii="Calibri" w:hAnsi="Calibri" w:cs="Calibri"/>
          <w:b/>
        </w:rPr>
        <w:tab/>
      </w:r>
      <w:r w:rsidR="005A5384">
        <w:rPr>
          <w:rFonts w:ascii="Calibri" w:hAnsi="Calibri" w:cs="Calibri"/>
          <w:b/>
        </w:rPr>
        <w:tab/>
      </w:r>
      <w:r w:rsidR="005A5384">
        <w:rPr>
          <w:rFonts w:ascii="Calibri" w:hAnsi="Calibri" w:cs="Calibri"/>
          <w:b/>
        </w:rPr>
        <w:tab/>
      </w:r>
      <w:r w:rsidR="005A5384">
        <w:rPr>
          <w:rFonts w:ascii="Calibri" w:hAnsi="Calibri" w:cs="Calibri"/>
          <w:b/>
        </w:rPr>
        <w:tab/>
      </w:r>
    </w:p>
    <w:p w14:paraId="64FDDDC5" w14:textId="77777777" w:rsidR="008328E1" w:rsidRPr="006C7FFB" w:rsidRDefault="008328E1" w:rsidP="003B751A">
      <w:pPr>
        <w:jc w:val="both"/>
        <w:rPr>
          <w:rFonts w:ascii="Calibri" w:hAnsi="Calibri" w:cs="Calibri"/>
          <w:b/>
        </w:rPr>
      </w:pPr>
    </w:p>
    <w:p w14:paraId="7A31B896" w14:textId="5857C8E4" w:rsidR="00C748CB" w:rsidRPr="00DF1F99" w:rsidRDefault="003341D1" w:rsidP="003B751A">
      <w:pPr>
        <w:ind w:left="2160" w:hanging="2160"/>
        <w:jc w:val="both"/>
        <w:rPr>
          <w:rFonts w:ascii="Calibri" w:hAnsi="Calibri" w:cs="Calibri"/>
          <w:b/>
        </w:rPr>
      </w:pPr>
      <w:r w:rsidRPr="00DF1F99">
        <w:rPr>
          <w:rFonts w:ascii="Calibri" w:hAnsi="Calibri" w:cs="Calibri"/>
          <w:b/>
        </w:rPr>
        <w:t>A</w:t>
      </w:r>
      <w:r w:rsidR="00A85C3A" w:rsidRPr="00DF1F99">
        <w:rPr>
          <w:rFonts w:ascii="Calibri" w:hAnsi="Calibri" w:cs="Calibri"/>
          <w:b/>
        </w:rPr>
        <w:t>GENDA</w:t>
      </w:r>
      <w:r w:rsidR="00477CEC" w:rsidRPr="00DF1F99">
        <w:rPr>
          <w:rFonts w:ascii="Calibri" w:hAnsi="Calibri" w:cs="Calibri"/>
          <w:b/>
        </w:rPr>
        <w:t xml:space="preserve"> ITEM </w:t>
      </w:r>
      <w:r w:rsidR="00CD3AD6" w:rsidRPr="00DF1F99">
        <w:rPr>
          <w:rFonts w:ascii="Calibri" w:hAnsi="Calibri" w:cs="Calibri"/>
          <w:b/>
        </w:rPr>
        <w:t>9.</w:t>
      </w:r>
      <w:r w:rsidR="00DF1F99" w:rsidRPr="00DF1F99">
        <w:rPr>
          <w:rFonts w:ascii="Calibri" w:hAnsi="Calibri" w:cs="Calibri"/>
          <w:b/>
        </w:rPr>
        <w:t>10</w:t>
      </w:r>
      <w:r w:rsidR="007A4832" w:rsidRPr="00DF1F99">
        <w:rPr>
          <w:rFonts w:ascii="Calibri" w:hAnsi="Calibri" w:cs="Calibri"/>
          <w:b/>
        </w:rPr>
        <w:t xml:space="preserve"> – </w:t>
      </w:r>
      <w:r w:rsidR="00DF1F99" w:rsidRPr="00DF1F99">
        <w:rPr>
          <w:rFonts w:ascii="Calibri" w:hAnsi="Calibri" w:cs="Calibri"/>
          <w:b/>
        </w:rPr>
        <w:t>CEC Consultation – Su</w:t>
      </w:r>
      <w:r w:rsidR="00DF1F99">
        <w:rPr>
          <w:rFonts w:ascii="Calibri" w:hAnsi="Calibri" w:cs="Calibri"/>
          <w:b/>
        </w:rPr>
        <w:t>s</w:t>
      </w:r>
      <w:r w:rsidR="00DF1F99" w:rsidRPr="00DF1F99">
        <w:rPr>
          <w:rFonts w:ascii="Calibri" w:hAnsi="Calibri" w:cs="Calibri"/>
          <w:b/>
        </w:rPr>
        <w:t>tainable Modes of Tr</w:t>
      </w:r>
      <w:r w:rsidR="00DF1F99">
        <w:rPr>
          <w:rFonts w:ascii="Calibri" w:hAnsi="Calibri" w:cs="Calibri"/>
          <w:b/>
        </w:rPr>
        <w:t>avel to Schools Strategy</w:t>
      </w:r>
    </w:p>
    <w:p w14:paraId="60835384" w14:textId="77777777" w:rsidR="00AC631B" w:rsidRPr="00DF1F99" w:rsidRDefault="00AC631B" w:rsidP="003B751A">
      <w:pPr>
        <w:ind w:left="2160" w:hanging="2160"/>
        <w:jc w:val="both"/>
        <w:rPr>
          <w:rFonts w:ascii="Calibri" w:hAnsi="Calibri" w:cs="Calibri"/>
          <w:b/>
        </w:rPr>
      </w:pPr>
    </w:p>
    <w:p w14:paraId="7092518E" w14:textId="7E2A892E" w:rsidR="007E0B4B" w:rsidRDefault="00DF1F99" w:rsidP="006748CC">
      <w:pPr>
        <w:spacing w:after="100" w:afterAutospacing="1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</w:t>
      </w:r>
      <w:r>
        <w:rPr>
          <w:rFonts w:ascii="Calibri" w:hAnsi="Calibri" w:cs="Calibri"/>
          <w:b/>
        </w:rPr>
        <w:tab/>
      </w:r>
      <w:r w:rsidR="007E0B4B">
        <w:rPr>
          <w:rFonts w:ascii="Calibri" w:hAnsi="Calibri" w:cs="Calibri"/>
          <w:b/>
        </w:rPr>
        <w:t>Report</w:t>
      </w:r>
    </w:p>
    <w:p w14:paraId="5E70B833" w14:textId="34B8B36C" w:rsidR="00E74665" w:rsidRPr="00E74665" w:rsidRDefault="00DF1F99" w:rsidP="00E7466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7E0B4B" w:rsidRPr="007E0B4B">
        <w:rPr>
          <w:rFonts w:ascii="Calibri" w:hAnsi="Calibri" w:cs="Calibri"/>
        </w:rPr>
        <w:t>.1</w:t>
      </w:r>
      <w:r w:rsidR="007E0B4B" w:rsidRPr="007E0B4B">
        <w:rPr>
          <w:rFonts w:ascii="Calibri" w:hAnsi="Calibri" w:cs="Calibri"/>
        </w:rPr>
        <w:tab/>
      </w:r>
      <w:r w:rsidR="00D374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EC is carrying out a consultation on the above topic, with the deadline for comment 29 March 2018.  The draft strategy and consultation pro forma are available on the CEC website.</w:t>
      </w:r>
    </w:p>
    <w:p w14:paraId="39442B79" w14:textId="0744A1FE" w:rsidR="00614328" w:rsidRDefault="00614328" w:rsidP="00CD3AD6">
      <w:pPr>
        <w:rPr>
          <w:lang w:val="en-US"/>
        </w:rPr>
      </w:pPr>
    </w:p>
    <w:p w14:paraId="7F2D7A80" w14:textId="34372646" w:rsidR="00420C31" w:rsidRDefault="00BE2FC0" w:rsidP="00CD3AD6">
      <w:pPr>
        <w:spacing w:after="100" w:afterAutospacing="1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.</w:t>
      </w:r>
      <w:r>
        <w:rPr>
          <w:rFonts w:ascii="Calibri" w:hAnsi="Calibri" w:cs="Calibri"/>
          <w:b/>
        </w:rPr>
        <w:tab/>
      </w:r>
      <w:r w:rsidR="00420C31" w:rsidRPr="006C7FFB">
        <w:rPr>
          <w:rFonts w:ascii="Calibri" w:hAnsi="Calibri" w:cs="Calibri"/>
          <w:b/>
        </w:rPr>
        <w:t>Recommendation</w:t>
      </w:r>
    </w:p>
    <w:p w14:paraId="0EC1814E" w14:textId="0388D949" w:rsidR="00BE2FC0" w:rsidRDefault="00BE2FC0" w:rsidP="006748CC">
      <w:pPr>
        <w:spacing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</w:t>
      </w:r>
      <w:r>
        <w:rPr>
          <w:rFonts w:ascii="Calibri" w:hAnsi="Calibri" w:cs="Calibri"/>
        </w:rPr>
        <w:tab/>
      </w:r>
      <w:r w:rsidR="006210DA">
        <w:rPr>
          <w:rFonts w:ascii="Calibri" w:hAnsi="Calibri" w:cs="Calibri"/>
        </w:rPr>
        <w:t xml:space="preserve">That members </w:t>
      </w:r>
      <w:r w:rsidR="00DF1F99">
        <w:rPr>
          <w:rFonts w:ascii="Calibri" w:hAnsi="Calibri" w:cs="Calibri"/>
        </w:rPr>
        <w:t xml:space="preserve">note the consultation and, if relevant, </w:t>
      </w:r>
      <w:bookmarkStart w:id="0" w:name="_GoBack"/>
      <w:bookmarkEnd w:id="0"/>
      <w:r w:rsidR="00DF1F99">
        <w:rPr>
          <w:rFonts w:ascii="Calibri" w:hAnsi="Calibri" w:cs="Calibri"/>
        </w:rPr>
        <w:t>comment on an individual basis</w:t>
      </w:r>
      <w:r w:rsidR="006210DA">
        <w:rPr>
          <w:rFonts w:ascii="Calibri" w:hAnsi="Calibri" w:cs="Calibri"/>
        </w:rPr>
        <w:t>.</w:t>
      </w:r>
    </w:p>
    <w:p w14:paraId="308A4A1B" w14:textId="77777777" w:rsidR="00E153B0" w:rsidRDefault="00E153B0" w:rsidP="003B751A">
      <w:pPr>
        <w:spacing w:line="240" w:lineRule="auto"/>
        <w:jc w:val="both"/>
        <w:rPr>
          <w:rFonts w:ascii="Calibri" w:hAnsi="Calibri" w:cs="Calibri"/>
        </w:rPr>
      </w:pPr>
    </w:p>
    <w:p w14:paraId="4449AD33" w14:textId="77777777" w:rsidR="00E153B0" w:rsidRDefault="00E153B0" w:rsidP="003B751A">
      <w:pPr>
        <w:spacing w:line="240" w:lineRule="auto"/>
        <w:jc w:val="both"/>
        <w:rPr>
          <w:rFonts w:ascii="Calibri" w:hAnsi="Calibri" w:cs="Calibri"/>
        </w:rPr>
      </w:pPr>
    </w:p>
    <w:p w14:paraId="59864AA1" w14:textId="77777777" w:rsidR="00E153B0" w:rsidRDefault="00E153B0" w:rsidP="003B751A">
      <w:pPr>
        <w:spacing w:line="240" w:lineRule="auto"/>
        <w:jc w:val="both"/>
        <w:rPr>
          <w:rFonts w:ascii="Calibri" w:hAnsi="Calibri" w:cs="Calibri"/>
        </w:rPr>
      </w:pPr>
    </w:p>
    <w:sectPr w:rsidR="00E153B0" w:rsidSect="004F518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580CC" w14:textId="77777777" w:rsidR="00245BC0" w:rsidRDefault="00245BC0" w:rsidP="00BE2FC0">
      <w:pPr>
        <w:spacing w:line="240" w:lineRule="auto"/>
      </w:pPr>
      <w:r>
        <w:separator/>
      </w:r>
    </w:p>
  </w:endnote>
  <w:endnote w:type="continuationSeparator" w:id="0">
    <w:p w14:paraId="3541AA78" w14:textId="77777777" w:rsidR="00245BC0" w:rsidRDefault="00245BC0" w:rsidP="00BE2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04C2" w14:textId="77777777" w:rsidR="004F5187" w:rsidRPr="004F5187" w:rsidRDefault="004F5187" w:rsidP="004F5187">
    <w:pPr>
      <w:spacing w:line="240" w:lineRule="auto"/>
      <w:rPr>
        <w:rFonts w:ascii="Calibri" w:hAnsi="Calibri" w:cs="Calibri"/>
        <w:b/>
        <w:sz w:val="18"/>
        <w:szCs w:val="18"/>
      </w:rPr>
    </w:pPr>
    <w:r w:rsidRPr="004F5187">
      <w:rPr>
        <w:rFonts w:ascii="Calibri" w:hAnsi="Calibri" w:cs="Calibri"/>
        <w:sz w:val="18"/>
        <w:szCs w:val="18"/>
      </w:rPr>
      <w:t>J</w:t>
    </w:r>
    <w:r w:rsidRPr="004F5187">
      <w:rPr>
        <w:rFonts w:ascii="Calibri" w:hAnsi="Calibri" w:cs="Calibri"/>
        <w:b/>
        <w:sz w:val="18"/>
        <w:szCs w:val="18"/>
      </w:rPr>
      <w:t>ack Steel</w:t>
    </w:r>
  </w:p>
  <w:p w14:paraId="23623F59" w14:textId="77777777" w:rsidR="004F5187" w:rsidRPr="004F5187" w:rsidRDefault="004F5187" w:rsidP="004F5187">
    <w:pPr>
      <w:spacing w:line="240" w:lineRule="auto"/>
      <w:rPr>
        <w:rFonts w:ascii="Calibri" w:hAnsi="Calibri" w:cs="Calibri"/>
        <w:sz w:val="18"/>
        <w:szCs w:val="18"/>
      </w:rPr>
    </w:pPr>
    <w:r w:rsidRPr="004F5187">
      <w:rPr>
        <w:rFonts w:ascii="Calibri" w:hAnsi="Calibri" w:cs="Calibri"/>
        <w:b/>
        <w:sz w:val="18"/>
        <w:szCs w:val="18"/>
      </w:rPr>
      <w:t>Clerk to Parish Council</w:t>
    </w:r>
  </w:p>
  <w:p w14:paraId="0B250E01" w14:textId="77777777" w:rsidR="004F5187" w:rsidRDefault="004F5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6B98" w14:textId="77777777" w:rsidR="00245BC0" w:rsidRDefault="00245BC0" w:rsidP="00BE2FC0">
      <w:pPr>
        <w:spacing w:line="240" w:lineRule="auto"/>
      </w:pPr>
      <w:r>
        <w:separator/>
      </w:r>
    </w:p>
  </w:footnote>
  <w:footnote w:type="continuationSeparator" w:id="0">
    <w:p w14:paraId="158531B7" w14:textId="77777777" w:rsidR="00245BC0" w:rsidRDefault="00245BC0" w:rsidP="00BE2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FB5"/>
    <w:multiLevelType w:val="hybridMultilevel"/>
    <w:tmpl w:val="EFD43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C7D"/>
    <w:multiLevelType w:val="hybridMultilevel"/>
    <w:tmpl w:val="8B20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7BAB"/>
    <w:multiLevelType w:val="multilevel"/>
    <w:tmpl w:val="628A9CFC"/>
    <w:lvl w:ilvl="0">
      <w:start w:val="1"/>
      <w:numFmt w:val="decimal"/>
      <w:lvlText w:val="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" w15:restartNumberingAfterBreak="0">
    <w:nsid w:val="161141D5"/>
    <w:multiLevelType w:val="multilevel"/>
    <w:tmpl w:val="E530044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EA3E7D"/>
    <w:multiLevelType w:val="hybridMultilevel"/>
    <w:tmpl w:val="069E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3EAD"/>
    <w:multiLevelType w:val="hybridMultilevel"/>
    <w:tmpl w:val="4BA4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0DF5"/>
    <w:multiLevelType w:val="multilevel"/>
    <w:tmpl w:val="5D8C304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97655A"/>
    <w:multiLevelType w:val="multilevel"/>
    <w:tmpl w:val="E5300444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8C30ED"/>
    <w:multiLevelType w:val="multilevel"/>
    <w:tmpl w:val="4F4E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61CE6"/>
    <w:multiLevelType w:val="multilevel"/>
    <w:tmpl w:val="D3726E4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311D7F"/>
    <w:multiLevelType w:val="multilevel"/>
    <w:tmpl w:val="6E4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82E6E"/>
    <w:multiLevelType w:val="hybridMultilevel"/>
    <w:tmpl w:val="D0CCB9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E47B1"/>
    <w:multiLevelType w:val="hybridMultilevel"/>
    <w:tmpl w:val="4FC2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018FE"/>
    <w:multiLevelType w:val="hybridMultilevel"/>
    <w:tmpl w:val="F1EC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561F5"/>
    <w:multiLevelType w:val="hybridMultilevel"/>
    <w:tmpl w:val="6012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C2974"/>
    <w:multiLevelType w:val="hybridMultilevel"/>
    <w:tmpl w:val="E780C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57C7E"/>
    <w:multiLevelType w:val="multilevel"/>
    <w:tmpl w:val="79D430B0"/>
    <w:lvl w:ilvl="0">
      <w:start w:val="1"/>
      <w:numFmt w:val="decimal"/>
      <w:lvlText w:val="%1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17" w15:restartNumberingAfterBreak="0">
    <w:nsid w:val="63AF0518"/>
    <w:multiLevelType w:val="hybridMultilevel"/>
    <w:tmpl w:val="4E3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27491"/>
    <w:multiLevelType w:val="hybridMultilevel"/>
    <w:tmpl w:val="4DECB0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71CED"/>
    <w:multiLevelType w:val="hybridMultilevel"/>
    <w:tmpl w:val="CBDC2C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F465A"/>
    <w:multiLevelType w:val="hybridMultilevel"/>
    <w:tmpl w:val="F1B41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C1DA4"/>
    <w:multiLevelType w:val="hybridMultilevel"/>
    <w:tmpl w:val="90B6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6929"/>
    <w:multiLevelType w:val="hybridMultilevel"/>
    <w:tmpl w:val="1424F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0"/>
  </w:num>
  <w:num w:numId="5">
    <w:abstractNumId w:val="18"/>
  </w:num>
  <w:num w:numId="6">
    <w:abstractNumId w:val="19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21"/>
  </w:num>
  <w:num w:numId="16">
    <w:abstractNumId w:val="16"/>
  </w:num>
  <w:num w:numId="17">
    <w:abstractNumId w:val="1"/>
  </w:num>
  <w:num w:numId="18">
    <w:abstractNumId w:val="22"/>
  </w:num>
  <w:num w:numId="19">
    <w:abstractNumId w:val="14"/>
  </w:num>
  <w:num w:numId="20">
    <w:abstractNumId w:val="15"/>
  </w:num>
  <w:num w:numId="21">
    <w:abstractNumId w:val="1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E1"/>
    <w:rsid w:val="00004CAF"/>
    <w:rsid w:val="00025B14"/>
    <w:rsid w:val="00063C81"/>
    <w:rsid w:val="0008636B"/>
    <w:rsid w:val="00097DD4"/>
    <w:rsid w:val="000B35F6"/>
    <w:rsid w:val="000F7957"/>
    <w:rsid w:val="001060D1"/>
    <w:rsid w:val="00144831"/>
    <w:rsid w:val="00144890"/>
    <w:rsid w:val="00175769"/>
    <w:rsid w:val="001B2D65"/>
    <w:rsid w:val="001C25E3"/>
    <w:rsid w:val="001D42B5"/>
    <w:rsid w:val="001D6EF6"/>
    <w:rsid w:val="001E299F"/>
    <w:rsid w:val="001E47CE"/>
    <w:rsid w:val="00202331"/>
    <w:rsid w:val="00214B36"/>
    <w:rsid w:val="002278AC"/>
    <w:rsid w:val="002337E5"/>
    <w:rsid w:val="00245BC0"/>
    <w:rsid w:val="0026328D"/>
    <w:rsid w:val="00284BAB"/>
    <w:rsid w:val="002858C7"/>
    <w:rsid w:val="002D7CA4"/>
    <w:rsid w:val="002E0015"/>
    <w:rsid w:val="002E2B28"/>
    <w:rsid w:val="002F15E6"/>
    <w:rsid w:val="003341D1"/>
    <w:rsid w:val="0035019A"/>
    <w:rsid w:val="003516DD"/>
    <w:rsid w:val="003B2962"/>
    <w:rsid w:val="003B751A"/>
    <w:rsid w:val="003D4506"/>
    <w:rsid w:val="00420C31"/>
    <w:rsid w:val="00467F5B"/>
    <w:rsid w:val="00477CEC"/>
    <w:rsid w:val="004A603E"/>
    <w:rsid w:val="004B5DC1"/>
    <w:rsid w:val="004C2E54"/>
    <w:rsid w:val="004D2F38"/>
    <w:rsid w:val="004F5187"/>
    <w:rsid w:val="00510632"/>
    <w:rsid w:val="005167F9"/>
    <w:rsid w:val="0056103A"/>
    <w:rsid w:val="00585866"/>
    <w:rsid w:val="005A5384"/>
    <w:rsid w:val="005B369C"/>
    <w:rsid w:val="005C3967"/>
    <w:rsid w:val="00613EE5"/>
    <w:rsid w:val="00614328"/>
    <w:rsid w:val="006210DA"/>
    <w:rsid w:val="00640F11"/>
    <w:rsid w:val="00663BC1"/>
    <w:rsid w:val="006748CC"/>
    <w:rsid w:val="00682AC0"/>
    <w:rsid w:val="00682DF9"/>
    <w:rsid w:val="006A6681"/>
    <w:rsid w:val="006C7FFB"/>
    <w:rsid w:val="006E1DC4"/>
    <w:rsid w:val="00713B36"/>
    <w:rsid w:val="007A33D6"/>
    <w:rsid w:val="007A425E"/>
    <w:rsid w:val="007A4832"/>
    <w:rsid w:val="007E0B4B"/>
    <w:rsid w:val="0081505A"/>
    <w:rsid w:val="008328E1"/>
    <w:rsid w:val="00876C3A"/>
    <w:rsid w:val="00891E91"/>
    <w:rsid w:val="0089772E"/>
    <w:rsid w:val="008B1CE8"/>
    <w:rsid w:val="008E3BAE"/>
    <w:rsid w:val="00942AEA"/>
    <w:rsid w:val="00982035"/>
    <w:rsid w:val="00983DF0"/>
    <w:rsid w:val="009A3F7B"/>
    <w:rsid w:val="009E7440"/>
    <w:rsid w:val="009F3622"/>
    <w:rsid w:val="009F5A7F"/>
    <w:rsid w:val="00A040B2"/>
    <w:rsid w:val="00A05819"/>
    <w:rsid w:val="00A2569D"/>
    <w:rsid w:val="00A43417"/>
    <w:rsid w:val="00A4656B"/>
    <w:rsid w:val="00A75E29"/>
    <w:rsid w:val="00A7757F"/>
    <w:rsid w:val="00A85C3A"/>
    <w:rsid w:val="00AC3100"/>
    <w:rsid w:val="00AC32BE"/>
    <w:rsid w:val="00AC631B"/>
    <w:rsid w:val="00AE0483"/>
    <w:rsid w:val="00AF4D5B"/>
    <w:rsid w:val="00B167C5"/>
    <w:rsid w:val="00B33046"/>
    <w:rsid w:val="00B4595A"/>
    <w:rsid w:val="00B7605F"/>
    <w:rsid w:val="00BA0805"/>
    <w:rsid w:val="00BD4632"/>
    <w:rsid w:val="00BE2FC0"/>
    <w:rsid w:val="00BF651D"/>
    <w:rsid w:val="00C2274F"/>
    <w:rsid w:val="00C25A85"/>
    <w:rsid w:val="00C748CB"/>
    <w:rsid w:val="00C94E1B"/>
    <w:rsid w:val="00CA5762"/>
    <w:rsid w:val="00CB62C7"/>
    <w:rsid w:val="00CD3AD6"/>
    <w:rsid w:val="00CE4A28"/>
    <w:rsid w:val="00CF4C68"/>
    <w:rsid w:val="00D203E7"/>
    <w:rsid w:val="00D374F3"/>
    <w:rsid w:val="00D45C05"/>
    <w:rsid w:val="00D9623B"/>
    <w:rsid w:val="00DF1F99"/>
    <w:rsid w:val="00E05EE3"/>
    <w:rsid w:val="00E153B0"/>
    <w:rsid w:val="00E225F3"/>
    <w:rsid w:val="00E5698F"/>
    <w:rsid w:val="00E731FE"/>
    <w:rsid w:val="00E74665"/>
    <w:rsid w:val="00E839A2"/>
    <w:rsid w:val="00ED7699"/>
    <w:rsid w:val="00F12C4A"/>
    <w:rsid w:val="00F3370A"/>
    <w:rsid w:val="00F72093"/>
    <w:rsid w:val="00F81279"/>
    <w:rsid w:val="00F85CD1"/>
    <w:rsid w:val="00F869FE"/>
    <w:rsid w:val="00F97EBB"/>
    <w:rsid w:val="00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9D28"/>
  <w15:docId w15:val="{F2BD279F-C941-41C6-BE61-624ADE22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5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28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D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23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78AC"/>
    <w:rPr>
      <w:i/>
      <w:iCs/>
    </w:rPr>
  </w:style>
  <w:style w:type="character" w:styleId="Strong">
    <w:name w:val="Strong"/>
    <w:basedOn w:val="DefaultParagraphFont"/>
    <w:uiPriority w:val="22"/>
    <w:qFormat/>
    <w:rsid w:val="002278AC"/>
    <w:rPr>
      <w:b/>
      <w:bCs/>
    </w:rPr>
  </w:style>
  <w:style w:type="paragraph" w:styleId="NormalWeb">
    <w:name w:val="Normal (Web)"/>
    <w:basedOn w:val="Normal"/>
    <w:uiPriority w:val="99"/>
    <w:unhideWhenUsed/>
    <w:rsid w:val="002278AC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E2F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C0"/>
  </w:style>
  <w:style w:type="paragraph" w:styleId="Footer">
    <w:name w:val="footer"/>
    <w:basedOn w:val="Normal"/>
    <w:link w:val="FooterChar"/>
    <w:uiPriority w:val="99"/>
    <w:unhideWhenUsed/>
    <w:rsid w:val="00BE2F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C0"/>
  </w:style>
  <w:style w:type="paragraph" w:styleId="PlainText">
    <w:name w:val="Plain Text"/>
    <w:basedOn w:val="Normal"/>
    <w:link w:val="PlainTextChar"/>
    <w:uiPriority w:val="99"/>
    <w:semiHidden/>
    <w:unhideWhenUsed/>
    <w:rsid w:val="002F15E6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15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93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5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D78D-81B4-4999-AC6C-9B9BB9A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Jack</dc:creator>
  <cp:lastModifiedBy>john steel</cp:lastModifiedBy>
  <cp:revision>3</cp:revision>
  <cp:lastPrinted>2018-02-06T17:59:00Z</cp:lastPrinted>
  <dcterms:created xsi:type="dcterms:W3CDTF">2018-02-27T17:52:00Z</dcterms:created>
  <dcterms:modified xsi:type="dcterms:W3CDTF">2018-02-27T17:55:00Z</dcterms:modified>
</cp:coreProperties>
</file>